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C5284" w14:textId="699F563D" w:rsidR="00782A7E" w:rsidRDefault="00F2495F" w:rsidP="00F2495F">
      <w:pPr>
        <w:pStyle w:val="Heading1"/>
        <w:rPr>
          <w:b/>
          <w:bCs/>
          <w:sz w:val="36"/>
          <w:szCs w:val="36"/>
        </w:rPr>
      </w:pPr>
      <w:r w:rsidRPr="00F2495F">
        <w:rPr>
          <w:b/>
          <w:bCs/>
          <w:sz w:val="36"/>
          <w:szCs w:val="36"/>
        </w:rPr>
        <w:t>2018:</w:t>
      </w:r>
    </w:p>
    <w:p w14:paraId="4F5E0C8B" w14:textId="4C28A9C5" w:rsidR="00032E0A" w:rsidRDefault="005022CE" w:rsidP="00032E0A">
      <w:pPr>
        <w:pStyle w:val="Heading1"/>
        <w:rPr>
          <w:b/>
          <w:bCs/>
        </w:rPr>
      </w:pPr>
      <w:r w:rsidRPr="00032E0A">
        <w:rPr>
          <w:b/>
          <w:bCs/>
        </w:rPr>
        <w:t xml:space="preserve">1. </w:t>
      </w:r>
      <w:r w:rsidR="00F2495F" w:rsidRPr="00032E0A">
        <w:rPr>
          <w:b/>
          <w:bCs/>
        </w:rPr>
        <w:t>Stable Outcomes in Modified Fractional Hedonic Games:</w:t>
      </w:r>
    </w:p>
    <w:p w14:paraId="4F05CA66" w14:textId="34C4FCB6" w:rsidR="00032E0A" w:rsidRDefault="00032E0A" w:rsidP="00032E0A">
      <w:r w:rsidRPr="00032E0A">
        <w:t>In</w:t>
      </w:r>
      <w:r>
        <w:t xml:space="preserve"> </w:t>
      </w:r>
      <w:r w:rsidRPr="00032E0A">
        <w:t>coalition formation games self-organized</w:t>
      </w:r>
      <w:r>
        <w:t xml:space="preserve"> </w:t>
      </w:r>
      <w:r w:rsidRPr="00032E0A">
        <w:t>coalitions</w:t>
      </w:r>
      <w:r>
        <w:t xml:space="preserve"> </w:t>
      </w:r>
      <w:r w:rsidRPr="00032E0A">
        <w:t>are</w:t>
      </w:r>
      <w:r>
        <w:t xml:space="preserve"> </w:t>
      </w:r>
      <w:r w:rsidRPr="00032E0A">
        <w:t>created as</w:t>
      </w:r>
      <w:r>
        <w:t xml:space="preserve"> </w:t>
      </w:r>
      <w:r w:rsidRPr="00032E0A">
        <w:t>a</w:t>
      </w:r>
      <w:r>
        <w:t xml:space="preserve"> </w:t>
      </w:r>
      <w:r w:rsidRPr="00032E0A">
        <w:t>result</w:t>
      </w:r>
      <w:r>
        <w:t xml:space="preserve"> </w:t>
      </w:r>
      <w:r w:rsidRPr="00032E0A">
        <w:t>of</w:t>
      </w:r>
      <w:r>
        <w:t xml:space="preserve"> </w:t>
      </w:r>
      <w:r w:rsidRPr="00032E0A">
        <w:t>the</w:t>
      </w:r>
      <w:r>
        <w:t xml:space="preserve"> </w:t>
      </w:r>
      <w:r w:rsidRPr="00032E0A">
        <w:t>strategic</w:t>
      </w:r>
      <w:r>
        <w:t xml:space="preserve"> </w:t>
      </w:r>
      <w:r w:rsidRPr="00032E0A">
        <w:t>interactions</w:t>
      </w:r>
      <w:r>
        <w:t xml:space="preserve"> </w:t>
      </w:r>
      <w:r w:rsidRPr="00032E0A">
        <w:t>of</w:t>
      </w:r>
      <w:r>
        <w:t xml:space="preserve"> </w:t>
      </w:r>
      <w:r w:rsidRPr="00032E0A">
        <w:t>independent</w:t>
      </w:r>
      <w:r>
        <w:t xml:space="preserve"> </w:t>
      </w:r>
      <w:r w:rsidRPr="00032E0A">
        <w:t>agents.</w:t>
      </w:r>
      <w:r>
        <w:t xml:space="preserve"> </w:t>
      </w:r>
      <w:r w:rsidRPr="00032E0A">
        <w:t>For</w:t>
      </w:r>
      <w:r>
        <w:t xml:space="preserve"> </w:t>
      </w:r>
      <w:r w:rsidRPr="00032E0A">
        <w:t>each</w:t>
      </w:r>
      <w:r>
        <w:t xml:space="preserve"> </w:t>
      </w:r>
      <w:r w:rsidRPr="00032E0A">
        <w:t>couple</w:t>
      </w:r>
      <w:r>
        <w:t xml:space="preserve"> </w:t>
      </w:r>
      <w:r w:rsidRPr="00032E0A">
        <w:t>of</w:t>
      </w:r>
      <w:r>
        <w:t xml:space="preserve"> </w:t>
      </w:r>
      <w:r w:rsidRPr="00032E0A">
        <w:t>agents(i,</w:t>
      </w:r>
      <w:r>
        <w:t xml:space="preserve"> </w:t>
      </w:r>
      <w:r w:rsidRPr="00032E0A">
        <w:t>j),</w:t>
      </w:r>
      <w:r>
        <w:t xml:space="preserve"> </w:t>
      </w:r>
      <w:r w:rsidRPr="00032E0A">
        <w:t>weight</w:t>
      </w:r>
      <w:r>
        <w:t xml:space="preserve"> </w:t>
      </w:r>
      <w:r w:rsidRPr="00032E0A">
        <w:t>w</w:t>
      </w:r>
      <w:r w:rsidRPr="00032E0A">
        <w:rPr>
          <w:vertAlign w:val="subscript"/>
        </w:rPr>
        <w:t>i,</w:t>
      </w:r>
      <w:r>
        <w:rPr>
          <w:vertAlign w:val="subscript"/>
        </w:rPr>
        <w:t xml:space="preserve"> </w:t>
      </w:r>
      <w:r w:rsidRPr="00032E0A">
        <w:rPr>
          <w:vertAlign w:val="subscript"/>
        </w:rPr>
        <w:t>j</w:t>
      </w:r>
      <w:r w:rsidRPr="00032E0A">
        <w:t xml:space="preserve"> = w</w:t>
      </w:r>
      <w:r w:rsidRPr="00032E0A">
        <w:rPr>
          <w:vertAlign w:val="subscript"/>
        </w:rPr>
        <w:t>j,</w:t>
      </w:r>
      <w:r>
        <w:rPr>
          <w:vertAlign w:val="subscript"/>
        </w:rPr>
        <w:t xml:space="preserve"> </w:t>
      </w:r>
      <w:r w:rsidRPr="00032E0A">
        <w:rPr>
          <w:vertAlign w:val="subscript"/>
        </w:rPr>
        <w:t>i</w:t>
      </w:r>
      <w:r w:rsidRPr="00032E0A">
        <w:t xml:space="preserve"> reflects</w:t>
      </w:r>
      <w:r>
        <w:t xml:space="preserve"> </w:t>
      </w:r>
      <w:r w:rsidRPr="00032E0A">
        <w:t>how</w:t>
      </w:r>
      <w:r>
        <w:t xml:space="preserve"> </w:t>
      </w:r>
      <w:r w:rsidRPr="00032E0A">
        <w:t>much agents i and j benefit from belonging to the same coalition. We consider the modified fractional hedonic game, that is a coalition formation game in which agents’ utilities are such that the total benefit</w:t>
      </w:r>
      <w:r>
        <w:t xml:space="preserve"> </w:t>
      </w:r>
      <w:r w:rsidRPr="00032E0A">
        <w:t>of</w:t>
      </w:r>
      <w:r>
        <w:t xml:space="preserve"> </w:t>
      </w:r>
      <w:r w:rsidRPr="00032E0A">
        <w:t>agent</w:t>
      </w:r>
      <w:r>
        <w:t xml:space="preserve"> </w:t>
      </w:r>
      <w:r w:rsidRPr="00032E0A">
        <w:t>i belonging</w:t>
      </w:r>
      <w:r>
        <w:t xml:space="preserve"> </w:t>
      </w:r>
      <w:r w:rsidRPr="00032E0A">
        <w:t>to</w:t>
      </w:r>
      <w:r>
        <w:t xml:space="preserve"> </w:t>
      </w:r>
      <w:r w:rsidRPr="00032E0A">
        <w:t>a</w:t>
      </w:r>
      <w:r>
        <w:t xml:space="preserve"> </w:t>
      </w:r>
      <w:r w:rsidRPr="00032E0A">
        <w:t>coalition</w:t>
      </w:r>
      <w:r>
        <w:t xml:space="preserve"> </w:t>
      </w:r>
      <w:r w:rsidRPr="00032E0A">
        <w:t>(given</w:t>
      </w:r>
      <w:r>
        <w:t xml:space="preserve"> </w:t>
      </w:r>
      <w:r w:rsidRPr="00032E0A">
        <w:t>by</w:t>
      </w:r>
      <w:r>
        <w:t xml:space="preserve"> </w:t>
      </w:r>
      <w:r w:rsidRPr="00032E0A">
        <w:t>the</w:t>
      </w:r>
      <w:r>
        <w:t xml:space="preserve"> </w:t>
      </w:r>
      <w:r w:rsidRPr="00032E0A">
        <w:t>sum</w:t>
      </w:r>
      <w:r>
        <w:t xml:space="preserve"> </w:t>
      </w:r>
      <w:r w:rsidRPr="00032E0A">
        <w:t>of</w:t>
      </w:r>
      <w:r>
        <w:t xml:space="preserve"> </w:t>
      </w:r>
      <w:r w:rsidRPr="00032E0A">
        <w:t>w</w:t>
      </w:r>
      <w:r>
        <w:rPr>
          <w:vertAlign w:val="subscript"/>
        </w:rPr>
        <w:t>i,j</w:t>
      </w:r>
      <w:r w:rsidRPr="00032E0A">
        <w:t xml:space="preserve"> overall</w:t>
      </w:r>
      <w:r>
        <w:t xml:space="preserve"> </w:t>
      </w:r>
      <w:r w:rsidRPr="00032E0A">
        <w:t>other</w:t>
      </w:r>
      <w:r>
        <w:t xml:space="preserve"> </w:t>
      </w:r>
      <w:r w:rsidRPr="00032E0A">
        <w:t>agents j belonging</w:t>
      </w:r>
      <w:r>
        <w:t xml:space="preserve"> </w:t>
      </w:r>
      <w:r w:rsidRPr="00032E0A">
        <w:t>to</w:t>
      </w:r>
      <w:r>
        <w:t xml:space="preserve"> </w:t>
      </w:r>
      <w:r w:rsidRPr="00032E0A">
        <w:t>the</w:t>
      </w:r>
      <w:r>
        <w:t xml:space="preserve"> </w:t>
      </w:r>
      <w:r w:rsidRPr="00032E0A">
        <w:t>same</w:t>
      </w:r>
      <w:r>
        <w:t xml:space="preserve"> </w:t>
      </w:r>
      <w:r w:rsidRPr="00032E0A">
        <w:t>coalition)</w:t>
      </w:r>
      <w:r>
        <w:t xml:space="preserve"> </w:t>
      </w:r>
      <w:r w:rsidRPr="00032E0A">
        <w:t>is</w:t>
      </w:r>
      <w:r>
        <w:t xml:space="preserve"> </w:t>
      </w:r>
      <w:r w:rsidRPr="00032E0A">
        <w:t>averaged overall</w:t>
      </w:r>
      <w:r>
        <w:t xml:space="preserve"> </w:t>
      </w:r>
      <w:r w:rsidRPr="00032E0A">
        <w:t>the</w:t>
      </w:r>
      <w:r>
        <w:t xml:space="preserve"> </w:t>
      </w:r>
      <w:r w:rsidRPr="00032E0A">
        <w:t>other</w:t>
      </w:r>
      <w:r>
        <w:t xml:space="preserve"> </w:t>
      </w:r>
      <w:r w:rsidRPr="00032E0A">
        <w:t>members</w:t>
      </w:r>
      <w:r>
        <w:t xml:space="preserve"> </w:t>
      </w:r>
      <w:r w:rsidRPr="00032E0A">
        <w:t>of</w:t>
      </w:r>
      <w:r>
        <w:t xml:space="preserve"> </w:t>
      </w:r>
      <w:r w:rsidRPr="00032E0A">
        <w:t>that</w:t>
      </w:r>
      <w:r>
        <w:t xml:space="preserve"> </w:t>
      </w:r>
      <w:r w:rsidRPr="00032E0A">
        <w:t>coalition,</w:t>
      </w:r>
      <w:r>
        <w:t xml:space="preserve"> </w:t>
      </w:r>
      <w:r w:rsidRPr="00032E0A">
        <w:t>i.e.,</w:t>
      </w:r>
      <w:r>
        <w:t xml:space="preserve"> </w:t>
      </w:r>
      <w:r w:rsidRPr="00032E0A">
        <w:t>excluding</w:t>
      </w:r>
      <w:r>
        <w:t xml:space="preserve"> </w:t>
      </w:r>
      <w:r w:rsidRPr="00032E0A">
        <w:t>herself</w:t>
      </w:r>
      <w:r>
        <w:t>.</w:t>
      </w:r>
    </w:p>
    <w:p w14:paraId="041FB208" w14:textId="2340ADF2" w:rsidR="00401F73" w:rsidRDefault="000175C4" w:rsidP="00032E0A">
      <w:r>
        <w:t>W</w:t>
      </w:r>
      <w:r w:rsidR="00401F73" w:rsidRPr="00401F73">
        <w:t>e consider common</w:t>
      </w:r>
      <w:r w:rsidR="00401F73">
        <w:t xml:space="preserve"> </w:t>
      </w:r>
      <w:r w:rsidR="00401F73" w:rsidRPr="00401F73">
        <w:t>stability</w:t>
      </w:r>
      <w:r w:rsidR="00401F73">
        <w:t xml:space="preserve"> </w:t>
      </w:r>
      <w:r w:rsidR="00401F73" w:rsidRPr="00401F73">
        <w:t>notions,</w:t>
      </w:r>
      <w:r w:rsidR="00401F73">
        <w:t xml:space="preserve"> </w:t>
      </w:r>
      <w:r w:rsidR="00401F73" w:rsidRPr="00401F73">
        <w:t>leading</w:t>
      </w:r>
      <w:r w:rsidR="00401F73">
        <w:t xml:space="preserve"> </w:t>
      </w:r>
      <w:r w:rsidR="00401F73" w:rsidRPr="00401F73">
        <w:t>to</w:t>
      </w:r>
      <w:r w:rsidR="00401F73">
        <w:t xml:space="preserve"> </w:t>
      </w:r>
      <w:r w:rsidR="00401F73" w:rsidRPr="00401F73">
        <w:t>strong</w:t>
      </w:r>
      <w:r w:rsidR="00401F73">
        <w:t xml:space="preserve"> </w:t>
      </w:r>
      <w:r w:rsidR="00401F73" w:rsidRPr="00401F73">
        <w:t>Nash</w:t>
      </w:r>
      <w:r w:rsidR="00401F73">
        <w:t xml:space="preserve"> </w:t>
      </w:r>
      <w:r w:rsidR="00401F73" w:rsidRPr="00401F73">
        <w:t>stable</w:t>
      </w:r>
      <w:r w:rsidR="00401F73">
        <w:t xml:space="preserve"> </w:t>
      </w:r>
      <w:r w:rsidR="00401F73" w:rsidRPr="00401F73">
        <w:t>outcomes, Nash</w:t>
      </w:r>
      <w:r w:rsidR="00401F73">
        <w:t xml:space="preserve"> </w:t>
      </w:r>
      <w:r w:rsidR="00401F73" w:rsidRPr="00401F73">
        <w:t>stable</w:t>
      </w:r>
      <w:r w:rsidR="00401F73">
        <w:t xml:space="preserve"> </w:t>
      </w:r>
      <w:r w:rsidR="00401F73" w:rsidRPr="00401F73">
        <w:t>outcomes</w:t>
      </w:r>
      <w:r w:rsidR="00401F73">
        <w:t xml:space="preserve"> </w:t>
      </w:r>
      <w:r w:rsidR="00401F73" w:rsidRPr="00401F73">
        <w:t>or</w:t>
      </w:r>
      <w:r w:rsidR="00401F73">
        <w:t xml:space="preserve"> </w:t>
      </w:r>
      <w:r w:rsidR="00401F73" w:rsidRPr="00401F73">
        <w:t>core</w:t>
      </w:r>
      <w:r w:rsidR="00401F73">
        <w:t xml:space="preserve"> </w:t>
      </w:r>
      <w:r w:rsidR="00401F73" w:rsidRPr="00401F73">
        <w:t>stable</w:t>
      </w:r>
      <w:r w:rsidR="00401F73">
        <w:t xml:space="preserve"> </w:t>
      </w:r>
      <w:r w:rsidR="00401F73" w:rsidRPr="00401F73">
        <w:t>outcomes:</w:t>
      </w:r>
      <w:r w:rsidR="00401F73">
        <w:t xml:space="preserve"> </w:t>
      </w:r>
      <w:r w:rsidR="00401F73" w:rsidRPr="00401F73">
        <w:t>we</w:t>
      </w:r>
      <w:r w:rsidR="00401F73">
        <w:t xml:space="preserve"> </w:t>
      </w:r>
      <w:r w:rsidR="00401F73" w:rsidRPr="00401F73">
        <w:t>study</w:t>
      </w:r>
      <w:r w:rsidR="00401F73">
        <w:t xml:space="preserve"> </w:t>
      </w:r>
      <w:r w:rsidR="00401F73" w:rsidRPr="00401F73">
        <w:t>their</w:t>
      </w:r>
      <w:r w:rsidR="00401F73">
        <w:t xml:space="preserve"> </w:t>
      </w:r>
      <w:r w:rsidR="00401F73" w:rsidRPr="00401F73">
        <w:t>existence,</w:t>
      </w:r>
      <w:r w:rsidR="00401F73">
        <w:t xml:space="preserve"> </w:t>
      </w:r>
      <w:r w:rsidR="00401F73" w:rsidRPr="00401F73">
        <w:t>complexity</w:t>
      </w:r>
      <w:r w:rsidR="00401F73">
        <w:t xml:space="preserve"> </w:t>
      </w:r>
      <w:r w:rsidR="00401F73" w:rsidRPr="00401F73">
        <w:t>and</w:t>
      </w:r>
      <w:r w:rsidR="00401F73">
        <w:t xml:space="preserve"> </w:t>
      </w:r>
      <w:r w:rsidR="00401F73" w:rsidRPr="00401F73">
        <w:t>performance,</w:t>
      </w:r>
      <w:r w:rsidR="00401F73">
        <w:t xml:space="preserve"> </w:t>
      </w:r>
      <w:r w:rsidR="00401F73" w:rsidRPr="00401F73">
        <w:t>both</w:t>
      </w:r>
      <w:r w:rsidR="00401F73">
        <w:t xml:space="preserve"> </w:t>
      </w:r>
      <w:r w:rsidR="00401F73" w:rsidRPr="00401F73">
        <w:t>in</w:t>
      </w:r>
      <w:r w:rsidR="00401F73">
        <w:t xml:space="preserve"> </w:t>
      </w:r>
      <w:r w:rsidR="00401F73" w:rsidRPr="00401F73">
        <w:t>the</w:t>
      </w:r>
      <w:r w:rsidR="00401F73">
        <w:t xml:space="preserve"> </w:t>
      </w:r>
      <w:r w:rsidR="00401F73" w:rsidRPr="00401F73">
        <w:t>case</w:t>
      </w:r>
      <w:r w:rsidR="00401F73">
        <w:t xml:space="preserve"> </w:t>
      </w:r>
      <w:r w:rsidR="00401F73" w:rsidRPr="00401F73">
        <w:t>of</w:t>
      </w:r>
      <w:r w:rsidR="00401F73">
        <w:t xml:space="preserve"> </w:t>
      </w:r>
      <w:r w:rsidR="00401F73" w:rsidRPr="00401F73">
        <w:t>general weight</w:t>
      </w:r>
      <w:r w:rsidR="00401F73">
        <w:t xml:space="preserve"> </w:t>
      </w:r>
      <w:r w:rsidR="00401F73" w:rsidRPr="00401F73">
        <w:t>sand</w:t>
      </w:r>
      <w:r w:rsidR="00401F73">
        <w:t xml:space="preserve"> </w:t>
      </w:r>
      <w:r w:rsidR="00401F73" w:rsidRPr="00401F73">
        <w:t>in</w:t>
      </w:r>
      <w:r w:rsidR="00401F73">
        <w:t xml:space="preserve"> </w:t>
      </w:r>
      <w:r w:rsidR="00401F73" w:rsidRPr="00401F73">
        <w:t>the</w:t>
      </w:r>
      <w:r w:rsidR="00401F73">
        <w:t xml:space="preserve"> </w:t>
      </w:r>
      <w:r w:rsidR="00401F73" w:rsidRPr="00401F73">
        <w:t>case</w:t>
      </w:r>
      <w:r w:rsidR="00401F73">
        <w:t xml:space="preserve"> </w:t>
      </w:r>
      <w:r w:rsidR="00401F73" w:rsidRPr="00401F73">
        <w:t>of</w:t>
      </w:r>
      <w:r w:rsidR="00401F73">
        <w:t xml:space="preserve"> </w:t>
      </w:r>
      <w:r w:rsidR="00401F73" w:rsidRPr="00401F73">
        <w:t>0-1</w:t>
      </w:r>
      <w:r w:rsidR="00401F73">
        <w:t xml:space="preserve"> </w:t>
      </w:r>
      <w:r w:rsidR="00401F73" w:rsidRPr="00401F73">
        <w:t>weights.</w:t>
      </w:r>
      <w:r w:rsidR="00401F73">
        <w:t xml:space="preserve"> </w:t>
      </w:r>
      <w:r w:rsidR="00401F73" w:rsidRPr="00401F73">
        <w:t>In</w:t>
      </w:r>
      <w:r w:rsidR="00401F73">
        <w:t xml:space="preserve"> </w:t>
      </w:r>
      <w:r w:rsidR="00401F73" w:rsidRPr="00401F73">
        <w:t>particular,</w:t>
      </w:r>
      <w:r w:rsidR="00401F73">
        <w:t xml:space="preserve"> </w:t>
      </w:r>
      <w:r w:rsidR="00401F73" w:rsidRPr="00401F73">
        <w:t>we</w:t>
      </w:r>
      <w:r w:rsidR="00401F73">
        <w:t xml:space="preserve"> </w:t>
      </w:r>
      <w:r w:rsidR="00401F73" w:rsidRPr="00401F73">
        <w:t>completely characterize</w:t>
      </w:r>
      <w:r w:rsidR="00401F73">
        <w:t xml:space="preserve"> </w:t>
      </w:r>
      <w:r w:rsidR="00401F73" w:rsidRPr="00401F73">
        <w:t>the</w:t>
      </w:r>
      <w:r w:rsidR="00401F73">
        <w:t xml:space="preserve"> </w:t>
      </w:r>
      <w:r w:rsidR="00401F73" w:rsidRPr="00401F73">
        <w:t>existence</w:t>
      </w:r>
      <w:r w:rsidR="00401F73">
        <w:t xml:space="preserve"> </w:t>
      </w:r>
      <w:r w:rsidR="00401F73" w:rsidRPr="00401F73">
        <w:t>of</w:t>
      </w:r>
      <w:r w:rsidR="00401F73">
        <w:t xml:space="preserve"> </w:t>
      </w:r>
      <w:r w:rsidR="00401F73" w:rsidRPr="00401F73">
        <w:t>the</w:t>
      </w:r>
      <w:r w:rsidR="00401F73">
        <w:t xml:space="preserve"> </w:t>
      </w:r>
      <w:r w:rsidR="00401F73" w:rsidRPr="00401F73">
        <w:t>considered</w:t>
      </w:r>
      <w:r w:rsidR="00401F73">
        <w:t xml:space="preserve"> </w:t>
      </w:r>
      <w:r w:rsidR="00401F73" w:rsidRPr="00401F73">
        <w:t>stable</w:t>
      </w:r>
      <w:r w:rsidR="00401F73">
        <w:t xml:space="preserve"> </w:t>
      </w:r>
      <w:r w:rsidR="00401F73" w:rsidRPr="00401F73">
        <w:t>outcomes</w:t>
      </w:r>
      <w:r w:rsidR="00401F73">
        <w:t xml:space="preserve"> </w:t>
      </w:r>
      <w:r w:rsidR="00401F73" w:rsidRPr="00401F73">
        <w:t>and show</w:t>
      </w:r>
      <w:r w:rsidR="00401F73">
        <w:t xml:space="preserve"> </w:t>
      </w:r>
      <w:r w:rsidR="00401F73" w:rsidRPr="00401F73">
        <w:t>many</w:t>
      </w:r>
      <w:r w:rsidR="00401F73">
        <w:t xml:space="preserve"> </w:t>
      </w:r>
      <w:r w:rsidR="00401F73" w:rsidRPr="00401F73">
        <w:t>tight</w:t>
      </w:r>
      <w:r w:rsidR="00401F73">
        <w:t xml:space="preserve"> </w:t>
      </w:r>
      <w:r w:rsidR="00401F73" w:rsidRPr="00401F73">
        <w:t>or</w:t>
      </w:r>
      <w:r w:rsidR="00401F73">
        <w:t xml:space="preserve"> </w:t>
      </w:r>
      <w:r w:rsidR="00401F73" w:rsidRPr="00401F73">
        <w:t>asymptotically</w:t>
      </w:r>
      <w:r w:rsidR="00401F73">
        <w:t xml:space="preserve"> </w:t>
      </w:r>
      <w:r w:rsidR="00401F73" w:rsidRPr="00401F73">
        <w:t>tight</w:t>
      </w:r>
      <w:r w:rsidR="00401F73">
        <w:t xml:space="preserve"> </w:t>
      </w:r>
      <w:r w:rsidR="00401F73" w:rsidRPr="00401F73">
        <w:t>results</w:t>
      </w:r>
      <w:r w:rsidR="00401F73">
        <w:t xml:space="preserve"> </w:t>
      </w:r>
      <w:r w:rsidR="00401F73" w:rsidRPr="00401F73">
        <w:t>on</w:t>
      </w:r>
      <w:r w:rsidR="00401F73">
        <w:t xml:space="preserve"> </w:t>
      </w:r>
      <w:r w:rsidR="00401F73" w:rsidRPr="00401F73">
        <w:t>the</w:t>
      </w:r>
      <w:r w:rsidR="00401F73">
        <w:t xml:space="preserve"> </w:t>
      </w:r>
      <w:r w:rsidR="00401F73" w:rsidRPr="00401F73">
        <w:t>performance of</w:t>
      </w:r>
      <w:r w:rsidR="00401F73">
        <w:t xml:space="preserve"> </w:t>
      </w:r>
      <w:r w:rsidR="00401F73" w:rsidRPr="00401F73">
        <w:t>these</w:t>
      </w:r>
      <w:r w:rsidR="00401F73">
        <w:t xml:space="preserve"> </w:t>
      </w:r>
      <w:r w:rsidR="00401F73" w:rsidRPr="00401F73">
        <w:t>natural</w:t>
      </w:r>
      <w:r w:rsidR="00401F73">
        <w:t xml:space="preserve"> </w:t>
      </w:r>
      <w:r w:rsidR="00401F73" w:rsidRPr="00401F73">
        <w:t>stable</w:t>
      </w:r>
      <w:r w:rsidR="00401F73">
        <w:t xml:space="preserve"> </w:t>
      </w:r>
      <w:r w:rsidR="00401F73" w:rsidRPr="00401F73">
        <w:t>outcomes</w:t>
      </w:r>
      <w:r w:rsidR="00401F73">
        <w:t xml:space="preserve"> </w:t>
      </w:r>
      <w:r w:rsidR="00401F73" w:rsidRPr="00401F73">
        <w:t>for</w:t>
      </w:r>
      <w:r w:rsidR="00401F73">
        <w:t xml:space="preserve"> </w:t>
      </w:r>
      <w:r w:rsidR="00401F73" w:rsidRPr="00401F73">
        <w:t>modified</w:t>
      </w:r>
      <w:r w:rsidR="00401F73">
        <w:t xml:space="preserve"> </w:t>
      </w:r>
      <w:r w:rsidR="00401F73" w:rsidRPr="00401F73">
        <w:t>fractional</w:t>
      </w:r>
      <w:r w:rsidR="00401F73">
        <w:t xml:space="preserve"> </w:t>
      </w:r>
      <w:r w:rsidR="00401F73" w:rsidRPr="00401F73">
        <w:t>hedonic games,</w:t>
      </w:r>
      <w:r w:rsidR="00401F73">
        <w:t xml:space="preserve"> </w:t>
      </w:r>
      <w:r w:rsidR="00401F73" w:rsidRPr="00401F73">
        <w:t>also</w:t>
      </w:r>
      <w:r w:rsidR="00401F73">
        <w:t xml:space="preserve"> </w:t>
      </w:r>
      <w:r w:rsidR="00401F73" w:rsidRPr="00401F73">
        <w:t>highlighting</w:t>
      </w:r>
      <w:r w:rsidR="00401F73">
        <w:t xml:space="preserve"> </w:t>
      </w:r>
      <w:r w:rsidR="00401F73" w:rsidRPr="00401F73">
        <w:t>the</w:t>
      </w:r>
      <w:r w:rsidR="00401F73">
        <w:t xml:space="preserve"> </w:t>
      </w:r>
      <w:r w:rsidR="00401F73" w:rsidRPr="00401F73">
        <w:t>differences</w:t>
      </w:r>
      <w:r w:rsidR="00401F73">
        <w:t xml:space="preserve"> </w:t>
      </w:r>
      <w:r w:rsidR="00401F73" w:rsidRPr="00401F73">
        <w:t>with</w:t>
      </w:r>
      <w:r w:rsidR="00401F73">
        <w:t xml:space="preserve"> </w:t>
      </w:r>
      <w:r w:rsidR="00401F73" w:rsidRPr="00401F73">
        <w:t>respect</w:t>
      </w:r>
      <w:r w:rsidR="00401F73">
        <w:t xml:space="preserve"> </w:t>
      </w:r>
      <w:r w:rsidR="00401F73" w:rsidRPr="00401F73">
        <w:t>to</w:t>
      </w:r>
      <w:r w:rsidR="00401F73">
        <w:t xml:space="preserve"> </w:t>
      </w:r>
      <w:r w:rsidR="00401F73" w:rsidRPr="00401F73">
        <w:t>the</w:t>
      </w:r>
      <w:r w:rsidR="00401F73">
        <w:t xml:space="preserve"> </w:t>
      </w:r>
      <w:r w:rsidR="00401F73" w:rsidRPr="00401F73">
        <w:t>model of</w:t>
      </w:r>
      <w:r w:rsidR="00401F73">
        <w:t xml:space="preserve"> </w:t>
      </w:r>
      <w:r w:rsidR="00401F73" w:rsidRPr="00401F73">
        <w:t>fractional</w:t>
      </w:r>
      <w:r w:rsidR="00401F73">
        <w:t xml:space="preserve"> </w:t>
      </w:r>
      <w:r w:rsidR="00401F73" w:rsidRPr="00401F73">
        <w:t>hedonic</w:t>
      </w:r>
      <w:r w:rsidR="00401F73">
        <w:t xml:space="preserve"> </w:t>
      </w:r>
      <w:r w:rsidR="00401F73" w:rsidRPr="00401F73">
        <w:t>games,</w:t>
      </w:r>
      <w:r w:rsidR="00401F73">
        <w:t xml:space="preserve"> i</w:t>
      </w:r>
      <w:r w:rsidR="00401F73" w:rsidRPr="00401F73">
        <w:t>n</w:t>
      </w:r>
      <w:r w:rsidR="00401F73">
        <w:t xml:space="preserve"> </w:t>
      </w:r>
      <w:r w:rsidR="00401F73" w:rsidRPr="00401F73">
        <w:t>which</w:t>
      </w:r>
      <w:r w:rsidR="00401F73">
        <w:t xml:space="preserve"> </w:t>
      </w:r>
      <w:r w:rsidR="00401F73" w:rsidRPr="00401F73">
        <w:t>the</w:t>
      </w:r>
      <w:r w:rsidR="00401F73">
        <w:t xml:space="preserve"> </w:t>
      </w:r>
      <w:r w:rsidR="00401F73" w:rsidRPr="00401F73">
        <w:t>total</w:t>
      </w:r>
      <w:r w:rsidR="00401F73">
        <w:t xml:space="preserve"> </w:t>
      </w:r>
      <w:r w:rsidR="00401F73" w:rsidRPr="00401F73">
        <w:t>benefit</w:t>
      </w:r>
      <w:r w:rsidR="00401F73">
        <w:t xml:space="preserve"> </w:t>
      </w:r>
      <w:r w:rsidR="00401F73" w:rsidRPr="00401F73">
        <w:t>of</w:t>
      </w:r>
      <w:r w:rsidR="00401F73">
        <w:t xml:space="preserve"> </w:t>
      </w:r>
      <w:r w:rsidR="00401F73" w:rsidRPr="00401F73">
        <w:t>an</w:t>
      </w:r>
      <w:r w:rsidR="00401F73">
        <w:t xml:space="preserve"> </w:t>
      </w:r>
      <w:r w:rsidR="00401F73" w:rsidRPr="00401F73">
        <w:t>agent in a coalition is averaged over all members of that coalition, i.e., including</w:t>
      </w:r>
      <w:r w:rsidR="00401F73">
        <w:t xml:space="preserve"> </w:t>
      </w:r>
      <w:r w:rsidR="00401F73" w:rsidRPr="00401F73">
        <w:t>herself.</w:t>
      </w:r>
    </w:p>
    <w:p w14:paraId="035DD2CB" w14:textId="33187034" w:rsidR="008859C7" w:rsidRDefault="008859C7" w:rsidP="00032E0A">
      <w:r>
        <w:t>Acronyms and Definitions:</w:t>
      </w:r>
    </w:p>
    <w:p w14:paraId="4B954F8F" w14:textId="4F9BF69E" w:rsidR="008859C7" w:rsidRDefault="008859C7" w:rsidP="008859C7">
      <w:pPr>
        <w:pStyle w:val="ListParagraph"/>
        <w:numPr>
          <w:ilvl w:val="0"/>
          <w:numId w:val="3"/>
        </w:numPr>
      </w:pPr>
      <w:r>
        <w:t>MFHG: Modified Fractional Hedonic Games</w:t>
      </w:r>
    </w:p>
    <w:p w14:paraId="2D50E397" w14:textId="49E66064" w:rsidR="005C78CB" w:rsidRDefault="005C78CB" w:rsidP="008859C7">
      <w:pPr>
        <w:pStyle w:val="ListParagraph"/>
        <w:numPr>
          <w:ilvl w:val="0"/>
          <w:numId w:val="3"/>
        </w:numPr>
      </w:pPr>
      <w:r>
        <w:t>SW: Social Welfare</w:t>
      </w:r>
    </w:p>
    <w:p w14:paraId="260CAA7B" w14:textId="42E10A05" w:rsidR="004C2637" w:rsidRDefault="004C2637" w:rsidP="008859C7">
      <w:pPr>
        <w:pStyle w:val="ListParagraph"/>
        <w:numPr>
          <w:ilvl w:val="0"/>
          <w:numId w:val="3"/>
        </w:numPr>
      </w:pPr>
      <w:r>
        <w:t>SN: Strong Nash</w:t>
      </w:r>
    </w:p>
    <w:p w14:paraId="4E4A3117" w14:textId="2CF85DEB" w:rsidR="007828D9" w:rsidRDefault="007828D9" w:rsidP="008859C7">
      <w:pPr>
        <w:pStyle w:val="ListParagraph"/>
        <w:numPr>
          <w:ilvl w:val="0"/>
          <w:numId w:val="3"/>
        </w:numPr>
      </w:pPr>
      <w:r>
        <w:t>PoA: Price of Anarchy</w:t>
      </w:r>
    </w:p>
    <w:p w14:paraId="4F37BF89" w14:textId="1B12B7B9" w:rsidR="00DF785C" w:rsidRDefault="00DF785C" w:rsidP="008859C7">
      <w:pPr>
        <w:pStyle w:val="ListParagraph"/>
        <w:numPr>
          <w:ilvl w:val="0"/>
          <w:numId w:val="3"/>
        </w:numPr>
      </w:pPr>
      <w:r>
        <w:t>PoS: Price of Stability</w:t>
      </w:r>
    </w:p>
    <w:p w14:paraId="526DE864" w14:textId="569286E9" w:rsidR="007908C1" w:rsidRDefault="004C2637" w:rsidP="007908C1">
      <w:pPr>
        <w:pStyle w:val="ListParagraph"/>
        <w:numPr>
          <w:ilvl w:val="0"/>
          <w:numId w:val="3"/>
        </w:numPr>
      </w:pPr>
      <w:r>
        <w:t>SPoA: Strong Price of Anarch</w:t>
      </w:r>
      <w:r w:rsidR="007908C1">
        <w:t>y</w:t>
      </w:r>
    </w:p>
    <w:p w14:paraId="4E4E781A" w14:textId="00B53630" w:rsidR="007908C1" w:rsidRDefault="007908C1" w:rsidP="007908C1">
      <w:pPr>
        <w:pStyle w:val="ListParagraph"/>
        <w:numPr>
          <w:ilvl w:val="0"/>
          <w:numId w:val="3"/>
        </w:numPr>
      </w:pPr>
      <w:r>
        <w:t>SPoS: Strong Price of Stability</w:t>
      </w:r>
    </w:p>
    <w:p w14:paraId="42EC8A42" w14:textId="17FA46C3" w:rsidR="00AD4219" w:rsidRDefault="00AD4219" w:rsidP="007908C1">
      <w:pPr>
        <w:pStyle w:val="ListParagraph"/>
        <w:numPr>
          <w:ilvl w:val="0"/>
          <w:numId w:val="3"/>
        </w:numPr>
      </w:pPr>
      <w:r>
        <w:t>CPoA: Core Price of Anarchy</w:t>
      </w:r>
    </w:p>
    <w:p w14:paraId="7779761C" w14:textId="7429EDA3" w:rsidR="00B1606E" w:rsidRDefault="00B1606E" w:rsidP="007908C1">
      <w:pPr>
        <w:pStyle w:val="ListParagraph"/>
        <w:numPr>
          <w:ilvl w:val="0"/>
          <w:numId w:val="3"/>
        </w:numPr>
      </w:pPr>
      <w:r>
        <w:t>CPoS: Core Price of Stability</w:t>
      </w:r>
    </w:p>
    <w:p w14:paraId="4BD6389F" w14:textId="296DBE8A" w:rsidR="00562011" w:rsidRDefault="00562011" w:rsidP="00032E0A">
      <w:r>
        <w:t>Results:</w:t>
      </w:r>
    </w:p>
    <w:p w14:paraId="72337DB6" w14:textId="6AD9B852" w:rsidR="00562011" w:rsidRDefault="00562011" w:rsidP="00562011">
      <w:pPr>
        <w:pStyle w:val="ListParagraph"/>
        <w:numPr>
          <w:ilvl w:val="0"/>
          <w:numId w:val="2"/>
        </w:numPr>
      </w:pPr>
      <w:r w:rsidRPr="00562011">
        <w:t xml:space="preserve">There exists a star graph G containing only nonnegative edge-weights such that </w:t>
      </w:r>
      <w:r w:rsidR="008859C7">
        <w:t>MFHG</w:t>
      </w:r>
      <w:r w:rsidRPr="00562011">
        <w:t xml:space="preserve"> admits no 2-strong Nash stable outcome.</w:t>
      </w:r>
    </w:p>
    <w:p w14:paraId="3D810572" w14:textId="61632DE1" w:rsidR="00491D8D" w:rsidRDefault="00491D8D" w:rsidP="00562011">
      <w:pPr>
        <w:pStyle w:val="ListParagraph"/>
        <w:numPr>
          <w:ilvl w:val="0"/>
          <w:numId w:val="2"/>
        </w:numPr>
      </w:pPr>
      <w:r w:rsidRPr="00491D8D">
        <w:t>For</w:t>
      </w:r>
      <w:r>
        <w:t xml:space="preserve"> </w:t>
      </w:r>
      <w:r w:rsidRPr="00491D8D">
        <w:t>any</w:t>
      </w:r>
      <w:r>
        <w:t xml:space="preserve"> </w:t>
      </w:r>
      <w:r w:rsidRPr="00491D8D">
        <w:t>coalition</w:t>
      </w:r>
      <w:r>
        <w:t xml:space="preserve"> </w:t>
      </w:r>
      <w:r w:rsidRPr="00491D8D">
        <w:t>structure</w:t>
      </w:r>
      <w:r>
        <w:t xml:space="preserve"> </w:t>
      </w:r>
      <w:r w:rsidRPr="00491D8D">
        <w:t>C,</w:t>
      </w:r>
      <w:r>
        <w:t xml:space="preserve"> </w:t>
      </w:r>
      <w:r w:rsidRPr="00491D8D">
        <w:t>there</w:t>
      </w:r>
      <w:r>
        <w:t xml:space="preserve"> </w:t>
      </w:r>
      <w:r w:rsidRPr="00491D8D">
        <w:t>exists</w:t>
      </w:r>
      <w:r>
        <w:t xml:space="preserve"> </w:t>
      </w:r>
      <w:r w:rsidRPr="00491D8D">
        <w:t>a</w:t>
      </w:r>
      <w:r>
        <w:t xml:space="preserve"> </w:t>
      </w:r>
      <w:r w:rsidRPr="00491D8D">
        <w:t>coalition structure</w:t>
      </w:r>
      <w:r>
        <w:t xml:space="preserve"> </w:t>
      </w:r>
      <w:r w:rsidRPr="00491D8D">
        <w:t>C′</w:t>
      </w:r>
      <w:r>
        <w:t xml:space="preserve"> </w:t>
      </w:r>
      <w:r w:rsidRPr="00491D8D">
        <w:t>containing</w:t>
      </w:r>
      <w:r>
        <w:t xml:space="preserve"> </w:t>
      </w:r>
      <w:r w:rsidRPr="00491D8D">
        <w:t>only</w:t>
      </w:r>
      <w:r>
        <w:t xml:space="preserve"> </w:t>
      </w:r>
      <w:r w:rsidRPr="00491D8D">
        <w:t>basic</w:t>
      </w:r>
      <w:r>
        <w:t xml:space="preserve"> </w:t>
      </w:r>
      <w:r w:rsidRPr="00491D8D">
        <w:t>coalitions</w:t>
      </w:r>
      <w:r>
        <w:t xml:space="preserve"> </w:t>
      </w:r>
      <w:r w:rsidRPr="00491D8D">
        <w:t>and</w:t>
      </w:r>
      <w:r>
        <w:t xml:space="preserve"> </w:t>
      </w:r>
      <w:r w:rsidRPr="00491D8D">
        <w:t>such</w:t>
      </w:r>
      <w:r>
        <w:t xml:space="preserve"> </w:t>
      </w:r>
      <w:r w:rsidRPr="00491D8D">
        <w:t>that</w:t>
      </w:r>
      <w:r>
        <w:t xml:space="preserve"> </w:t>
      </w:r>
      <w:r w:rsidRPr="00491D8D">
        <w:t>SW(C′)</w:t>
      </w:r>
      <w:r w:rsidR="002A0748">
        <w:t xml:space="preserve"> </w:t>
      </w:r>
      <w:r w:rsidRPr="00491D8D">
        <w:t>≥ SW(C).</w:t>
      </w:r>
    </w:p>
    <w:p w14:paraId="34E3F704" w14:textId="4B253A8E" w:rsidR="0037751E" w:rsidRDefault="0037751E" w:rsidP="00562011">
      <w:pPr>
        <w:pStyle w:val="ListParagraph"/>
        <w:numPr>
          <w:ilvl w:val="0"/>
          <w:numId w:val="2"/>
        </w:numPr>
      </w:pPr>
      <w:r w:rsidRPr="0037751E">
        <w:t>Given an unweighted graph</w:t>
      </w:r>
      <w:r>
        <w:t xml:space="preserve"> </w:t>
      </w:r>
      <w:r w:rsidRPr="0037751E">
        <w:t>G, there exists a polynomial time algorithm for computing a coalition structure</w:t>
      </w:r>
      <w:r>
        <w:t xml:space="preserve"> </w:t>
      </w:r>
      <w:r w:rsidRPr="0037751E">
        <w:t>C</w:t>
      </w:r>
      <w:r w:rsidR="00FE0C92">
        <w:rPr>
          <w:vertAlign w:val="superscript"/>
        </w:rPr>
        <w:t>*</w:t>
      </w:r>
      <w:r w:rsidR="00FE0C92">
        <w:rPr>
          <w:rFonts w:ascii="Cambria Math" w:hAnsi="Cambria Math" w:cs="Cambria Math"/>
        </w:rPr>
        <w:softHyphen/>
      </w:r>
      <w:r w:rsidRPr="0037751E">
        <w:t xml:space="preserve"> maximizing the social welfare.</w:t>
      </w:r>
    </w:p>
    <w:p w14:paraId="6E444435" w14:textId="24C123D0" w:rsidR="004C2637" w:rsidRDefault="004C2637" w:rsidP="00F61EA4">
      <w:pPr>
        <w:pStyle w:val="ListParagraph"/>
        <w:numPr>
          <w:ilvl w:val="0"/>
          <w:numId w:val="2"/>
        </w:numPr>
      </w:pPr>
      <w:r w:rsidRPr="004C2637">
        <w:t xml:space="preserve">Given an unweighted graph G, it is possible to compute in polynomial time an outcome C </w:t>
      </w:r>
      <w:r w:rsidRPr="00F61EA4">
        <w:rPr>
          <w:rFonts w:ascii="Cambria Math" w:hAnsi="Cambria Math" w:cs="Cambria Math"/>
        </w:rPr>
        <w:t>∈</w:t>
      </w:r>
      <w:r w:rsidRPr="004C2637">
        <w:t xml:space="preserve"> n</w:t>
      </w:r>
      <w:r w:rsidRPr="00F61EA4">
        <w:rPr>
          <w:rFonts w:ascii="Calibri" w:hAnsi="Calibri" w:cs="Calibri"/>
        </w:rPr>
        <w:t>−</w:t>
      </w:r>
      <w:r w:rsidRPr="004C2637">
        <w:t>SN and such that SW(C) = SW(C</w:t>
      </w:r>
      <w:r w:rsidRPr="00F61EA4">
        <w:rPr>
          <w:rFonts w:ascii="Cambria Math" w:hAnsi="Cambria Math" w:cs="Cambria Math"/>
        </w:rPr>
        <w:t>∗</w:t>
      </w:r>
      <w:r w:rsidRPr="004C2637">
        <w:t>)</w:t>
      </w:r>
      <w:r>
        <w:t>.</w:t>
      </w:r>
    </w:p>
    <w:p w14:paraId="208796A4" w14:textId="2230A24E" w:rsidR="00F61EA4" w:rsidRDefault="00F61EA4" w:rsidP="00F61EA4">
      <w:pPr>
        <w:pStyle w:val="ListParagraph"/>
        <w:numPr>
          <w:ilvl w:val="0"/>
          <w:numId w:val="2"/>
        </w:numPr>
      </w:pPr>
      <w:r w:rsidRPr="00F61EA4">
        <w:t>The strong price of anarchy for unweighted graphs is</w:t>
      </w:r>
      <w:r w:rsidR="00D053D9">
        <w:t xml:space="preserve"> </w:t>
      </w:r>
      <w:r w:rsidRPr="00F61EA4">
        <w:t>2.</w:t>
      </w:r>
    </w:p>
    <w:p w14:paraId="3ECF4AC6" w14:textId="4D2E716E" w:rsidR="00BA6735" w:rsidRDefault="00BA6735" w:rsidP="00F61EA4">
      <w:pPr>
        <w:pStyle w:val="ListParagraph"/>
        <w:numPr>
          <w:ilvl w:val="0"/>
          <w:numId w:val="2"/>
        </w:numPr>
      </w:pPr>
      <w:r w:rsidRPr="00BA6735">
        <w:t>There exists a graph G containing edges with negative weights such that</w:t>
      </w:r>
      <w:r w:rsidR="007B0E4A">
        <w:t xml:space="preserve"> it</w:t>
      </w:r>
      <w:r w:rsidR="008546CF">
        <w:t>s</w:t>
      </w:r>
      <w:r w:rsidR="005E669A">
        <w:t xml:space="preserve"> </w:t>
      </w:r>
      <w:r w:rsidR="00A6414C">
        <w:t>MFH</w:t>
      </w:r>
      <w:r w:rsidRPr="00BA6735">
        <w:t>G</w:t>
      </w:r>
      <w:r w:rsidR="005E669A">
        <w:t xml:space="preserve"> </w:t>
      </w:r>
      <w:r w:rsidRPr="00BA6735">
        <w:t>admits no Nash stable outcome</w:t>
      </w:r>
      <w:r w:rsidR="008546CF">
        <w:t>.</w:t>
      </w:r>
    </w:p>
    <w:p w14:paraId="09C2595D" w14:textId="44A321B0" w:rsidR="008546CF" w:rsidRDefault="008546CF" w:rsidP="00F61EA4">
      <w:pPr>
        <w:pStyle w:val="ListParagraph"/>
        <w:numPr>
          <w:ilvl w:val="0"/>
          <w:numId w:val="2"/>
        </w:numPr>
      </w:pPr>
      <w:r w:rsidRPr="008546CF">
        <w:t>For any weighted graph with non-negative edge</w:t>
      </w:r>
      <w:r>
        <w:t xml:space="preserve"> </w:t>
      </w:r>
      <w:r w:rsidRPr="008546CF">
        <w:t>weights</w:t>
      </w:r>
      <w:r>
        <w:t xml:space="preserve"> </w:t>
      </w:r>
      <w:r w:rsidRPr="008546CF">
        <w:t>G, PoA(</w:t>
      </w:r>
      <w:r>
        <w:t>MFHG(G)</w:t>
      </w:r>
      <w:r w:rsidRPr="008546CF">
        <w:t>)</w:t>
      </w:r>
      <w:r>
        <w:t xml:space="preserve"> </w:t>
      </w:r>
      <w:r w:rsidRPr="008546CF">
        <w:t>≤</w:t>
      </w:r>
      <w:r>
        <w:t xml:space="preserve"> </w:t>
      </w:r>
      <w:r w:rsidRPr="008546CF">
        <w:t>n−1.</w:t>
      </w:r>
    </w:p>
    <w:p w14:paraId="41503846" w14:textId="4CCCD11C" w:rsidR="003A7B5F" w:rsidRDefault="003A7B5F" w:rsidP="00F61EA4">
      <w:pPr>
        <w:pStyle w:val="ListParagraph"/>
        <w:numPr>
          <w:ilvl w:val="0"/>
          <w:numId w:val="2"/>
        </w:numPr>
      </w:pPr>
      <w:r w:rsidRPr="003A7B5F">
        <w:lastRenderedPageBreak/>
        <w:t>There exists a weighted star</w:t>
      </w:r>
      <w:r>
        <w:t xml:space="preserve"> </w:t>
      </w:r>
      <w:r w:rsidRPr="003A7B5F">
        <w:t>G with non-negative edge weights such that PoS(</w:t>
      </w:r>
      <w:r w:rsidR="00253B25">
        <w:t>MFHG</w:t>
      </w:r>
      <w:r w:rsidRPr="003A7B5F">
        <w:t>(G)) = Ω(n).</w:t>
      </w:r>
    </w:p>
    <w:p w14:paraId="687EED78" w14:textId="1A7084D8" w:rsidR="00BA5973" w:rsidRDefault="00BA5973" w:rsidP="00F61EA4">
      <w:pPr>
        <w:pStyle w:val="ListParagraph"/>
        <w:numPr>
          <w:ilvl w:val="0"/>
          <w:numId w:val="2"/>
        </w:numPr>
      </w:pPr>
      <w:r w:rsidRPr="00BA5973">
        <w:t>Given</w:t>
      </w:r>
      <w:r>
        <w:t xml:space="preserve"> </w:t>
      </w:r>
      <w:r w:rsidRPr="00BA5973">
        <w:t>any</w:t>
      </w:r>
      <w:r>
        <w:t xml:space="preserve"> </w:t>
      </w:r>
      <w:r w:rsidRPr="00BA5973">
        <w:t>graph</w:t>
      </w:r>
      <w:r>
        <w:t xml:space="preserve"> </w:t>
      </w:r>
      <w:r w:rsidRPr="00BA5973">
        <w:t>G = (N,</w:t>
      </w:r>
      <w:r>
        <w:t xml:space="preserve"> </w:t>
      </w:r>
      <w:r w:rsidRPr="00BA5973">
        <w:t>E,</w:t>
      </w:r>
      <w:r>
        <w:t xml:space="preserve"> </w:t>
      </w:r>
      <w:r w:rsidRPr="00BA5973">
        <w:t>w),</w:t>
      </w:r>
      <w:r>
        <w:t xml:space="preserve"> </w:t>
      </w:r>
      <w:r w:rsidRPr="00BA5973">
        <w:t>there</w:t>
      </w:r>
      <w:r>
        <w:t xml:space="preserve"> </w:t>
      </w:r>
      <w:r w:rsidRPr="00BA5973">
        <w:t>exists</w:t>
      </w:r>
      <w:r>
        <w:t xml:space="preserve"> </w:t>
      </w:r>
      <w:r w:rsidRPr="00BA5973">
        <w:t>a</w:t>
      </w:r>
      <w:r>
        <w:t xml:space="preserve"> </w:t>
      </w:r>
      <w:r w:rsidRPr="00BA5973">
        <w:t>polynomial time algorithm for computing a core stable coalition structure C</w:t>
      </w:r>
      <w:r>
        <w:t xml:space="preserve"> </w:t>
      </w:r>
      <w:r w:rsidRPr="00BA5973">
        <w:t>such</w:t>
      </w:r>
      <w:r>
        <w:t xml:space="preserve"> </w:t>
      </w:r>
      <w:r w:rsidRPr="00BA5973">
        <w:t>that</w:t>
      </w:r>
      <w:r>
        <w:t xml:space="preserve"> </w:t>
      </w:r>
      <w:r w:rsidRPr="00BA5973">
        <w:t>SW(C)</w:t>
      </w:r>
      <w:r>
        <w:t xml:space="preserve"> </w:t>
      </w:r>
      <w:r w:rsidRPr="00BA5973">
        <w:t xml:space="preserve">≥ </w:t>
      </w:r>
      <w:r>
        <w:t>½*</w:t>
      </w:r>
      <w:r w:rsidRPr="00BA5973">
        <w:t>SW(C</w:t>
      </w:r>
      <w:r>
        <w:rPr>
          <w:rFonts w:ascii="Cambria Math" w:hAnsi="Cambria Math" w:cs="Cambria Math"/>
          <w:vertAlign w:val="superscript"/>
        </w:rPr>
        <w:t>*</w:t>
      </w:r>
      <w:r w:rsidRPr="00BA5973">
        <w:t>(</w:t>
      </w:r>
      <w:r>
        <w:t>MFHG</w:t>
      </w:r>
      <w:r w:rsidRPr="00BA5973">
        <w:t>(G)))</w:t>
      </w:r>
      <w:r w:rsidR="00EB6FE5">
        <w:t xml:space="preserve"> </w:t>
      </w:r>
      <w:r w:rsidRPr="00BA5973">
        <w:t>and</w:t>
      </w:r>
      <w:r w:rsidR="00EB6FE5">
        <w:t xml:space="preserve"> </w:t>
      </w:r>
      <w:r w:rsidRPr="00BA5973">
        <w:t>all</w:t>
      </w:r>
      <w:r w:rsidR="00EB6FE5">
        <w:t xml:space="preserve"> </w:t>
      </w:r>
      <w:r w:rsidRPr="00BA5973">
        <w:t>coalitions</w:t>
      </w:r>
      <w:r w:rsidR="00EB6FE5">
        <w:t xml:space="preserve"> </w:t>
      </w:r>
      <w:r w:rsidRPr="00BA5973">
        <w:t>in</w:t>
      </w:r>
      <w:r w:rsidR="00EB6FE5">
        <w:t xml:space="preserve"> </w:t>
      </w:r>
      <w:r w:rsidRPr="00BA5973">
        <w:t>C</w:t>
      </w:r>
      <w:r w:rsidR="004779C8">
        <w:t xml:space="preserve"> </w:t>
      </w:r>
      <w:r w:rsidRPr="00BA5973">
        <w:t>are</w:t>
      </w:r>
      <w:r w:rsidR="00EB6FE5">
        <w:t xml:space="preserve"> </w:t>
      </w:r>
      <w:r w:rsidRPr="00BA5973">
        <w:t>of</w:t>
      </w:r>
      <w:r w:rsidR="00EB6FE5">
        <w:t xml:space="preserve"> </w:t>
      </w:r>
      <w:r w:rsidRPr="00BA5973">
        <w:t>cardinality at most 2.</w:t>
      </w:r>
    </w:p>
    <w:p w14:paraId="69A502DF" w14:textId="3BE31816" w:rsidR="00661725" w:rsidRDefault="00661725" w:rsidP="00F61EA4">
      <w:pPr>
        <w:pStyle w:val="ListParagraph"/>
        <w:numPr>
          <w:ilvl w:val="0"/>
          <w:numId w:val="2"/>
        </w:numPr>
      </w:pPr>
      <w:r w:rsidRPr="00661725">
        <w:t>For any graph</w:t>
      </w:r>
      <w:r w:rsidR="00B52255">
        <w:t xml:space="preserve"> </w:t>
      </w:r>
      <w:r w:rsidRPr="00661725">
        <w:t>G, CPoS(</w:t>
      </w:r>
      <w:r>
        <w:t>MFHG</w:t>
      </w:r>
      <w:r w:rsidRPr="00661725">
        <w:t>(G))</w:t>
      </w:r>
      <w:r>
        <w:t xml:space="preserve"> </w:t>
      </w:r>
      <w:r w:rsidRPr="00661725">
        <w:t>≤</w:t>
      </w:r>
      <w:r>
        <w:t xml:space="preserve"> </w:t>
      </w:r>
      <w:r w:rsidRPr="00661725">
        <w:t>2.</w:t>
      </w:r>
    </w:p>
    <w:p w14:paraId="121FD5D1" w14:textId="287EE5C4" w:rsidR="00934268" w:rsidRDefault="00934268" w:rsidP="00F61EA4">
      <w:pPr>
        <w:pStyle w:val="ListParagraph"/>
        <w:numPr>
          <w:ilvl w:val="0"/>
          <w:numId w:val="2"/>
        </w:numPr>
      </w:pPr>
      <w:r w:rsidRPr="00934268">
        <w:t>For</w:t>
      </w:r>
      <w:r w:rsidR="00FE06CE">
        <w:t xml:space="preserve"> </w:t>
      </w:r>
      <w:r w:rsidRPr="00934268">
        <w:t>any</w:t>
      </w:r>
      <w:r w:rsidR="00913517">
        <w:t xml:space="preserve"> </w:t>
      </w:r>
      <w:r w:rsidRPr="00934268">
        <w:t>ϵ &gt; 0,there</w:t>
      </w:r>
      <w:r w:rsidR="00913517">
        <w:t xml:space="preserve"> </w:t>
      </w:r>
      <w:r w:rsidRPr="00934268">
        <w:t>exists</w:t>
      </w:r>
      <w:r w:rsidR="00913517">
        <w:t xml:space="preserve"> </w:t>
      </w:r>
      <w:r w:rsidRPr="00934268">
        <w:t>a</w:t>
      </w:r>
      <w:r w:rsidR="00913517">
        <w:t xml:space="preserve"> </w:t>
      </w:r>
      <w:r w:rsidRPr="00934268">
        <w:t>weighted</w:t>
      </w:r>
      <w:r w:rsidR="00913517">
        <w:t xml:space="preserve"> </w:t>
      </w:r>
      <w:r w:rsidRPr="00934268">
        <w:t>graph</w:t>
      </w:r>
      <w:r w:rsidR="00913517">
        <w:t xml:space="preserve"> </w:t>
      </w:r>
      <w:r w:rsidRPr="00934268">
        <w:t>G such that CPoS(</w:t>
      </w:r>
      <w:r>
        <w:t>MFHG</w:t>
      </w:r>
      <w:r w:rsidRPr="00934268">
        <w:t>(G))</w:t>
      </w:r>
      <w:r>
        <w:t xml:space="preserve"> </w:t>
      </w:r>
      <w:r w:rsidRPr="00934268">
        <w:t>≥</w:t>
      </w:r>
      <w:r>
        <w:t xml:space="preserve"> </w:t>
      </w:r>
      <w:r w:rsidRPr="00934268">
        <w:t>2−ϵ.</w:t>
      </w:r>
    </w:p>
    <w:p w14:paraId="27414840" w14:textId="50D92AF6" w:rsidR="00822AB5" w:rsidRDefault="00822AB5" w:rsidP="00F61EA4">
      <w:pPr>
        <w:pStyle w:val="ListParagraph"/>
        <w:numPr>
          <w:ilvl w:val="0"/>
          <w:numId w:val="2"/>
        </w:numPr>
      </w:pPr>
      <w:r w:rsidRPr="00822AB5">
        <w:t>For</w:t>
      </w:r>
      <w:r w:rsidR="004B347B">
        <w:t xml:space="preserve"> </w:t>
      </w:r>
      <w:r w:rsidRPr="00822AB5">
        <w:t>any</w:t>
      </w:r>
      <w:r w:rsidR="005E055D">
        <w:t xml:space="preserve"> </w:t>
      </w:r>
      <w:r w:rsidRPr="00822AB5">
        <w:t>unweighted</w:t>
      </w:r>
      <w:r w:rsidR="005E055D">
        <w:t xml:space="preserve"> </w:t>
      </w:r>
      <w:r w:rsidRPr="00822AB5">
        <w:t>graph</w:t>
      </w:r>
      <w:r w:rsidR="005E055D">
        <w:t xml:space="preserve"> </w:t>
      </w:r>
      <w:r w:rsidRPr="00822AB5">
        <w:t>G,</w:t>
      </w:r>
      <w:r w:rsidR="005E055D">
        <w:t xml:space="preserve"> </w:t>
      </w:r>
      <w:r w:rsidRPr="00822AB5">
        <w:t>CPoS(</w:t>
      </w:r>
      <w:r>
        <w:t>MFHG</w:t>
      </w:r>
      <w:r w:rsidRPr="00822AB5">
        <w:t>(G)) = 1.</w:t>
      </w:r>
    </w:p>
    <w:p w14:paraId="12B89C68" w14:textId="1AC1DDB6" w:rsidR="00316AD1" w:rsidRDefault="00316AD1" w:rsidP="00F61EA4">
      <w:pPr>
        <w:pStyle w:val="ListParagraph"/>
        <w:numPr>
          <w:ilvl w:val="0"/>
          <w:numId w:val="2"/>
        </w:numPr>
      </w:pPr>
      <w:r w:rsidRPr="00316AD1">
        <w:t>For any graph</w:t>
      </w:r>
      <w:r>
        <w:t xml:space="preserve"> </w:t>
      </w:r>
      <w:r w:rsidRPr="00316AD1">
        <w:t>G, CPoA(G(G))</w:t>
      </w:r>
      <w:r>
        <w:t xml:space="preserve"> </w:t>
      </w:r>
      <w:r w:rsidRPr="00316AD1">
        <w:t>≤</w:t>
      </w:r>
      <w:r>
        <w:t xml:space="preserve"> </w:t>
      </w:r>
      <w:r w:rsidRPr="00316AD1">
        <w:t>4.</w:t>
      </w:r>
    </w:p>
    <w:p w14:paraId="2FFBEAF5" w14:textId="26937EB3" w:rsidR="00934268" w:rsidRDefault="00934268" w:rsidP="00934268">
      <w:pPr>
        <w:pStyle w:val="ListParagraph"/>
        <w:numPr>
          <w:ilvl w:val="0"/>
          <w:numId w:val="2"/>
        </w:numPr>
      </w:pPr>
      <w:r w:rsidRPr="00993F36">
        <w:t>For</w:t>
      </w:r>
      <w:r>
        <w:t xml:space="preserve"> a</w:t>
      </w:r>
      <w:r w:rsidRPr="00993F36">
        <w:t>ny</w:t>
      </w:r>
      <w:r>
        <w:t xml:space="preserve"> </w:t>
      </w:r>
      <w:r w:rsidRPr="00993F36">
        <w:t>unweighted</w:t>
      </w:r>
      <w:r>
        <w:t xml:space="preserve"> </w:t>
      </w:r>
      <w:r w:rsidRPr="00993F36">
        <w:t>graph</w:t>
      </w:r>
      <w:r>
        <w:t xml:space="preserve"> </w:t>
      </w:r>
      <w:r w:rsidRPr="00993F36">
        <w:t>G,</w:t>
      </w:r>
      <w:r>
        <w:t xml:space="preserve"> </w:t>
      </w:r>
      <w:r w:rsidRPr="00993F36">
        <w:t>CPoA(</w:t>
      </w:r>
      <w:r>
        <w:t>MFHG</w:t>
      </w:r>
      <w:r w:rsidRPr="00993F36">
        <w:t>(G)) = 2.</w:t>
      </w:r>
    </w:p>
    <w:p w14:paraId="037067BE" w14:textId="3D7C2497" w:rsidR="007D1090" w:rsidRDefault="007D1090" w:rsidP="007D1090">
      <w:r>
        <w:t>Open Problems:</w:t>
      </w:r>
    </w:p>
    <w:p w14:paraId="5E948E78" w14:textId="4BB19739" w:rsidR="007D1090" w:rsidRDefault="00311E10" w:rsidP="005F6863">
      <w:pPr>
        <w:pStyle w:val="ListParagraph"/>
        <w:numPr>
          <w:ilvl w:val="0"/>
          <w:numId w:val="2"/>
        </w:numPr>
      </w:pPr>
      <w:r>
        <w:t>Reduce</w:t>
      </w:r>
      <w:r w:rsidR="000B675A">
        <w:t xml:space="preserve"> </w:t>
      </w:r>
      <w:r w:rsidR="000B675A" w:rsidRPr="000B675A">
        <w:t>the</w:t>
      </w:r>
      <w:r w:rsidR="000B675A">
        <w:t xml:space="preserve"> </w:t>
      </w:r>
      <w:r w:rsidR="000B675A" w:rsidRPr="000B675A">
        <w:t>gap</w:t>
      </w:r>
      <w:r w:rsidR="000B675A">
        <w:t xml:space="preserve"> </w:t>
      </w:r>
      <w:r w:rsidR="000B675A" w:rsidRPr="000B675A">
        <w:t>between</w:t>
      </w:r>
      <w:r w:rsidR="000B675A">
        <w:t xml:space="preserve"> </w:t>
      </w:r>
      <w:r w:rsidR="000B675A" w:rsidRPr="000B675A">
        <w:t>the</w:t>
      </w:r>
      <w:r w:rsidR="000B675A">
        <w:t xml:space="preserve"> </w:t>
      </w:r>
      <w:r w:rsidR="000B675A" w:rsidRPr="000B675A">
        <w:t>lower</w:t>
      </w:r>
      <w:r w:rsidR="000B675A">
        <w:t xml:space="preserve"> </w:t>
      </w:r>
      <w:r w:rsidR="000B675A" w:rsidRPr="000B675A">
        <w:t>bound</w:t>
      </w:r>
      <w:r w:rsidR="000B675A">
        <w:t xml:space="preserve"> </w:t>
      </w:r>
      <w:r w:rsidR="000B675A" w:rsidRPr="000B675A">
        <w:t>of</w:t>
      </w:r>
      <w:r w:rsidR="000B675A">
        <w:t xml:space="preserve"> </w:t>
      </w:r>
      <w:r w:rsidR="000B675A" w:rsidRPr="000B675A">
        <w:t>2</w:t>
      </w:r>
      <w:r w:rsidR="000B675A">
        <w:t xml:space="preserve"> </w:t>
      </w:r>
      <w:r w:rsidR="000B675A" w:rsidRPr="000B675A">
        <w:t>for the</w:t>
      </w:r>
      <w:r w:rsidR="000B675A">
        <w:t xml:space="preserve"> </w:t>
      </w:r>
      <w:r w:rsidR="000B675A" w:rsidRPr="000B675A">
        <w:t>core</w:t>
      </w:r>
      <w:r w:rsidR="000B675A">
        <w:t xml:space="preserve"> </w:t>
      </w:r>
      <w:r w:rsidR="000B675A" w:rsidRPr="000B675A">
        <w:t>price</w:t>
      </w:r>
      <w:r w:rsidR="000B675A">
        <w:t xml:space="preserve"> </w:t>
      </w:r>
      <w:r w:rsidR="000B675A" w:rsidRPr="000B675A">
        <w:t>of</w:t>
      </w:r>
      <w:r w:rsidR="000B675A">
        <w:t xml:space="preserve"> </w:t>
      </w:r>
      <w:r w:rsidR="000B675A" w:rsidRPr="000B675A">
        <w:t>stability</w:t>
      </w:r>
      <w:r w:rsidR="000B675A">
        <w:t xml:space="preserve"> </w:t>
      </w:r>
      <w:r w:rsidR="000B675A" w:rsidRPr="000B675A">
        <w:t>and</w:t>
      </w:r>
      <w:r w:rsidR="000B675A">
        <w:t xml:space="preserve"> </w:t>
      </w:r>
      <w:r w:rsidR="000B675A" w:rsidRPr="000B675A">
        <w:t>the</w:t>
      </w:r>
      <w:r w:rsidR="000B675A">
        <w:t xml:space="preserve"> </w:t>
      </w:r>
      <w:r w:rsidR="000B675A" w:rsidRPr="000B675A">
        <w:t>upper</w:t>
      </w:r>
      <w:r w:rsidR="000B675A">
        <w:t xml:space="preserve"> </w:t>
      </w:r>
      <w:r w:rsidR="000B675A" w:rsidRPr="000B675A">
        <w:t>bound</w:t>
      </w:r>
      <w:r w:rsidR="000B675A">
        <w:t xml:space="preserve"> </w:t>
      </w:r>
      <w:r w:rsidR="000B675A" w:rsidRPr="000B675A">
        <w:t>of</w:t>
      </w:r>
      <w:r w:rsidR="000B675A">
        <w:t xml:space="preserve"> </w:t>
      </w:r>
      <w:r w:rsidR="000B675A" w:rsidRPr="000B675A">
        <w:t>4</w:t>
      </w:r>
      <w:r w:rsidR="000B675A">
        <w:t xml:space="preserve"> </w:t>
      </w:r>
      <w:r w:rsidR="000B675A" w:rsidRPr="000B675A">
        <w:t>for</w:t>
      </w:r>
      <w:r w:rsidR="000B675A">
        <w:t xml:space="preserve"> </w:t>
      </w:r>
      <w:r w:rsidR="000B675A" w:rsidRPr="000B675A">
        <w:t>the</w:t>
      </w:r>
      <w:r w:rsidR="000B675A">
        <w:t xml:space="preserve"> </w:t>
      </w:r>
      <w:r w:rsidR="000B675A" w:rsidRPr="000B675A">
        <w:t>core</w:t>
      </w:r>
      <w:r w:rsidR="000B675A">
        <w:t xml:space="preserve"> </w:t>
      </w:r>
      <w:r w:rsidR="000B675A" w:rsidRPr="000B675A">
        <w:t>price of</w:t>
      </w:r>
      <w:r w:rsidR="000B675A">
        <w:t xml:space="preserve"> </w:t>
      </w:r>
      <w:r w:rsidR="000B675A" w:rsidRPr="000B675A">
        <w:t>anarchy</w:t>
      </w:r>
      <w:r w:rsidR="00D26E93">
        <w:t>.</w:t>
      </w:r>
    </w:p>
    <w:p w14:paraId="79687400" w14:textId="39747374" w:rsidR="00D26E93" w:rsidRDefault="003B00B8" w:rsidP="005F6863">
      <w:pPr>
        <w:pStyle w:val="ListParagraph"/>
        <w:numPr>
          <w:ilvl w:val="0"/>
          <w:numId w:val="2"/>
        </w:numPr>
      </w:pPr>
      <w:r w:rsidRPr="003B00B8">
        <w:t>C</w:t>
      </w:r>
      <w:r w:rsidRPr="003B00B8">
        <w:t>omplexity</w:t>
      </w:r>
      <w:r>
        <w:t xml:space="preserve"> </w:t>
      </w:r>
      <w:r w:rsidRPr="003B00B8">
        <w:t>of</w:t>
      </w:r>
      <w:r>
        <w:t xml:space="preserve"> </w:t>
      </w:r>
      <w:r w:rsidRPr="003B00B8">
        <w:t>computing</w:t>
      </w:r>
      <w:r>
        <w:t xml:space="preserve"> </w:t>
      </w:r>
      <w:r w:rsidRPr="003B00B8">
        <w:t>an</w:t>
      </w:r>
      <w:r>
        <w:t xml:space="preserve"> </w:t>
      </w:r>
      <w:r w:rsidRPr="003B00B8">
        <w:t>optimal outcome</w:t>
      </w:r>
      <w:r>
        <w:t xml:space="preserve"> </w:t>
      </w:r>
      <w:r w:rsidRPr="003B00B8">
        <w:t>when</w:t>
      </w:r>
      <w:r>
        <w:t xml:space="preserve"> </w:t>
      </w:r>
      <w:r w:rsidRPr="003B00B8">
        <w:t>the</w:t>
      </w:r>
      <w:r>
        <w:t xml:space="preserve"> </w:t>
      </w:r>
      <w:r w:rsidRPr="003B00B8">
        <w:t>graph</w:t>
      </w:r>
      <w:r>
        <w:t xml:space="preserve"> </w:t>
      </w:r>
      <w:r w:rsidRPr="003B00B8">
        <w:t>is</w:t>
      </w:r>
      <w:r>
        <w:t xml:space="preserve"> </w:t>
      </w:r>
      <w:r w:rsidRPr="003B00B8">
        <w:t>weighted</w:t>
      </w:r>
      <w:r w:rsidR="006D20EB">
        <w:t>.</w:t>
      </w:r>
    </w:p>
    <w:p w14:paraId="437E005B" w14:textId="20A40EAB" w:rsidR="00D51CDE" w:rsidRDefault="00723400" w:rsidP="005F6863">
      <w:pPr>
        <w:pStyle w:val="ListParagraph"/>
        <w:numPr>
          <w:ilvl w:val="0"/>
          <w:numId w:val="2"/>
        </w:numPr>
      </w:pPr>
      <w:r>
        <w:t>D</w:t>
      </w:r>
      <w:r w:rsidR="00D51CDE" w:rsidRPr="00D51CDE">
        <w:t>esigning truthful mechanisms for MFHGs that perform</w:t>
      </w:r>
      <w:r w:rsidR="00D51CDE">
        <w:t xml:space="preserve"> </w:t>
      </w:r>
      <w:r w:rsidR="00D51CDE" w:rsidRPr="00D51CDE">
        <w:t>well</w:t>
      </w:r>
      <w:r w:rsidR="00D51CDE">
        <w:t xml:space="preserve"> </w:t>
      </w:r>
      <w:r w:rsidR="00D51CDE" w:rsidRPr="00D51CDE">
        <w:t>with</w:t>
      </w:r>
      <w:r w:rsidR="00D51CDE">
        <w:t xml:space="preserve"> </w:t>
      </w:r>
      <w:r w:rsidR="00D51CDE" w:rsidRPr="00D51CDE">
        <w:t>respect</w:t>
      </w:r>
      <w:r w:rsidR="00D51CDE">
        <w:t xml:space="preserve"> </w:t>
      </w:r>
      <w:r w:rsidR="00D51CDE" w:rsidRPr="00D51CDE">
        <w:t>to</w:t>
      </w:r>
      <w:r w:rsidR="00D51CDE">
        <w:t xml:space="preserve"> </w:t>
      </w:r>
      <w:r w:rsidR="00D51CDE" w:rsidRPr="00D51CDE">
        <w:t>the</w:t>
      </w:r>
      <w:r w:rsidR="00D51CDE">
        <w:t xml:space="preserve"> </w:t>
      </w:r>
      <w:r w:rsidR="00D51CDE" w:rsidRPr="00D51CDE">
        <w:t>sum</w:t>
      </w:r>
      <w:r w:rsidR="00D51CDE">
        <w:t xml:space="preserve"> </w:t>
      </w:r>
      <w:r w:rsidR="00D51CDE" w:rsidRPr="00D51CDE">
        <w:t>of</w:t>
      </w:r>
      <w:r w:rsidR="00D51CDE">
        <w:t xml:space="preserve"> </w:t>
      </w:r>
      <w:r w:rsidR="00D51CDE" w:rsidRPr="00D51CDE">
        <w:t>the</w:t>
      </w:r>
      <w:r w:rsidR="00D51CDE">
        <w:t xml:space="preserve"> </w:t>
      </w:r>
      <w:r w:rsidR="00D51CDE" w:rsidRPr="00D51CDE">
        <w:t>agents’</w:t>
      </w:r>
      <w:r w:rsidR="00D51CDE">
        <w:t xml:space="preserve"> </w:t>
      </w:r>
      <w:r w:rsidR="00D51CDE" w:rsidRPr="00D51CDE">
        <w:t>utility</w:t>
      </w:r>
      <w:r w:rsidR="002C4275">
        <w:t>.</w:t>
      </w:r>
    </w:p>
    <w:p w14:paraId="50D38A57" w14:textId="33C98E72" w:rsidR="002C4275" w:rsidRDefault="002C5499" w:rsidP="005F6863">
      <w:pPr>
        <w:pStyle w:val="ListParagraph"/>
        <w:numPr>
          <w:ilvl w:val="0"/>
          <w:numId w:val="2"/>
        </w:numPr>
      </w:pPr>
      <w:r>
        <w:t>Adopting different social welfare functions like maximizing the minimum utility among the agents.</w:t>
      </w:r>
      <w:bookmarkStart w:id="0" w:name="_GoBack"/>
      <w:bookmarkEnd w:id="0"/>
    </w:p>
    <w:sectPr w:rsidR="002C4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F5E"/>
    <w:multiLevelType w:val="hybridMultilevel"/>
    <w:tmpl w:val="0F0220BC"/>
    <w:lvl w:ilvl="0" w:tplc="FED4D2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770D2"/>
    <w:multiLevelType w:val="hybridMultilevel"/>
    <w:tmpl w:val="8BB4F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95034"/>
    <w:multiLevelType w:val="hybridMultilevel"/>
    <w:tmpl w:val="B2F60B24"/>
    <w:lvl w:ilvl="0" w:tplc="E768FE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5F"/>
    <w:rsid w:val="000175C4"/>
    <w:rsid w:val="00032E0A"/>
    <w:rsid w:val="000B675A"/>
    <w:rsid w:val="00253B25"/>
    <w:rsid w:val="002A0748"/>
    <w:rsid w:val="002C4275"/>
    <w:rsid w:val="002C5499"/>
    <w:rsid w:val="00311E10"/>
    <w:rsid w:val="00316AD1"/>
    <w:rsid w:val="0037751E"/>
    <w:rsid w:val="003A7B5F"/>
    <w:rsid w:val="003B00B8"/>
    <w:rsid w:val="00401F73"/>
    <w:rsid w:val="004779C8"/>
    <w:rsid w:val="00491D8D"/>
    <w:rsid w:val="004B347B"/>
    <w:rsid w:val="004C2637"/>
    <w:rsid w:val="005022CE"/>
    <w:rsid w:val="00515E6F"/>
    <w:rsid w:val="00562011"/>
    <w:rsid w:val="005C78CB"/>
    <w:rsid w:val="005E055D"/>
    <w:rsid w:val="005E669A"/>
    <w:rsid w:val="005F6863"/>
    <w:rsid w:val="00605166"/>
    <w:rsid w:val="00614F13"/>
    <w:rsid w:val="00645D1E"/>
    <w:rsid w:val="00661725"/>
    <w:rsid w:val="006C0F5B"/>
    <w:rsid w:val="006D20EB"/>
    <w:rsid w:val="00723400"/>
    <w:rsid w:val="007828D9"/>
    <w:rsid w:val="00782A7E"/>
    <w:rsid w:val="00787A05"/>
    <w:rsid w:val="007908C1"/>
    <w:rsid w:val="007B0E4A"/>
    <w:rsid w:val="007D1090"/>
    <w:rsid w:val="00822AB5"/>
    <w:rsid w:val="008546CF"/>
    <w:rsid w:val="008859C7"/>
    <w:rsid w:val="008F2313"/>
    <w:rsid w:val="00913517"/>
    <w:rsid w:val="00934268"/>
    <w:rsid w:val="00951E2C"/>
    <w:rsid w:val="00990E3E"/>
    <w:rsid w:val="00993F36"/>
    <w:rsid w:val="00A6414C"/>
    <w:rsid w:val="00AD4219"/>
    <w:rsid w:val="00AF0717"/>
    <w:rsid w:val="00B1606E"/>
    <w:rsid w:val="00B52255"/>
    <w:rsid w:val="00B81936"/>
    <w:rsid w:val="00BA5973"/>
    <w:rsid w:val="00BA6735"/>
    <w:rsid w:val="00BE0EF4"/>
    <w:rsid w:val="00D053D9"/>
    <w:rsid w:val="00D26E93"/>
    <w:rsid w:val="00D37F48"/>
    <w:rsid w:val="00D51CDE"/>
    <w:rsid w:val="00DF785C"/>
    <w:rsid w:val="00EB6FE5"/>
    <w:rsid w:val="00F2495F"/>
    <w:rsid w:val="00F61EA4"/>
    <w:rsid w:val="00FE06CE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A325"/>
  <w15:chartTrackingRefBased/>
  <w15:docId w15:val="{1A1C3DEF-EB92-4266-A379-E3373376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62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5CB9-FE01-4849-BB0D-773B29EE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Prasad Raju Kadumuri</dc:creator>
  <cp:keywords/>
  <dc:description/>
  <cp:lastModifiedBy>Hari Prasad Raju Kadumuri</cp:lastModifiedBy>
  <cp:revision>74</cp:revision>
  <dcterms:created xsi:type="dcterms:W3CDTF">2019-10-20T12:56:00Z</dcterms:created>
  <dcterms:modified xsi:type="dcterms:W3CDTF">2019-10-20T13:32:00Z</dcterms:modified>
</cp:coreProperties>
</file>